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186E4" w14:textId="13727278" w:rsidR="00234EB0" w:rsidRPr="009F2042" w:rsidRDefault="00234EB0" w:rsidP="00786674">
      <w:pPr>
        <w:pStyle w:val="Tytu"/>
        <w:rPr>
          <w:szCs w:val="24"/>
          <w:lang w:val="pl-PL"/>
        </w:rPr>
      </w:pPr>
      <w:r w:rsidRPr="00886085">
        <w:rPr>
          <w:szCs w:val="24"/>
        </w:rPr>
        <w:t xml:space="preserve">ZARZĄDZENIE NR </w:t>
      </w:r>
      <w:r w:rsidR="00F56743">
        <w:rPr>
          <w:szCs w:val="24"/>
          <w:lang w:val="pl-PL"/>
        </w:rPr>
        <w:t>440</w:t>
      </w:r>
      <w:r w:rsidR="0049742E">
        <w:rPr>
          <w:szCs w:val="24"/>
        </w:rPr>
        <w:t>/</w:t>
      </w:r>
      <w:r w:rsidRPr="00886085">
        <w:rPr>
          <w:szCs w:val="24"/>
        </w:rPr>
        <w:t>20</w:t>
      </w:r>
      <w:r w:rsidR="009F2042">
        <w:rPr>
          <w:szCs w:val="24"/>
          <w:lang w:val="pl-PL"/>
        </w:rPr>
        <w:t>20</w:t>
      </w:r>
    </w:p>
    <w:p w14:paraId="18708650" w14:textId="77777777" w:rsidR="00234EB0" w:rsidRPr="00886085" w:rsidRDefault="00234EB0" w:rsidP="00786674">
      <w:pPr>
        <w:jc w:val="center"/>
        <w:rPr>
          <w:rFonts w:ascii="Times New Roman" w:hAnsi="Times New Roman"/>
          <w:b/>
          <w:sz w:val="24"/>
          <w:szCs w:val="24"/>
        </w:rPr>
      </w:pPr>
      <w:r w:rsidRPr="00886085">
        <w:rPr>
          <w:rFonts w:ascii="Times New Roman" w:hAnsi="Times New Roman"/>
          <w:b/>
          <w:sz w:val="24"/>
          <w:szCs w:val="24"/>
        </w:rPr>
        <w:t>PREZYDENTA MIASTA ŚWINOUJŚCIE</w:t>
      </w:r>
    </w:p>
    <w:p w14:paraId="2FDD685B" w14:textId="77777777" w:rsidR="00234EB0" w:rsidRPr="00886085" w:rsidRDefault="00234EB0" w:rsidP="00786674">
      <w:pPr>
        <w:jc w:val="center"/>
        <w:rPr>
          <w:rFonts w:ascii="Times New Roman" w:hAnsi="Times New Roman"/>
          <w:sz w:val="24"/>
          <w:szCs w:val="24"/>
        </w:rPr>
      </w:pPr>
    </w:p>
    <w:p w14:paraId="5BF9405D" w14:textId="5241A21C" w:rsidR="00234EB0" w:rsidRDefault="00234EB0" w:rsidP="00786674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886085">
        <w:rPr>
          <w:rFonts w:ascii="Times New Roman" w:hAnsi="Times New Roman"/>
          <w:sz w:val="24"/>
          <w:szCs w:val="24"/>
        </w:rPr>
        <w:t>z</w:t>
      </w:r>
      <w:proofErr w:type="gramEnd"/>
      <w:r w:rsidRPr="00886085">
        <w:rPr>
          <w:rFonts w:ascii="Times New Roman" w:hAnsi="Times New Roman"/>
          <w:sz w:val="24"/>
          <w:szCs w:val="24"/>
        </w:rPr>
        <w:t xml:space="preserve"> dnia</w:t>
      </w:r>
      <w:r w:rsidR="00CF4F83">
        <w:rPr>
          <w:rFonts w:ascii="Times New Roman" w:hAnsi="Times New Roman"/>
          <w:sz w:val="24"/>
          <w:szCs w:val="24"/>
        </w:rPr>
        <w:t xml:space="preserve"> </w:t>
      </w:r>
      <w:r w:rsidR="00F56743">
        <w:rPr>
          <w:rFonts w:ascii="Times New Roman" w:hAnsi="Times New Roman"/>
          <w:sz w:val="24"/>
          <w:szCs w:val="24"/>
        </w:rPr>
        <w:t>14 lipca</w:t>
      </w:r>
      <w:r w:rsidRPr="00886085">
        <w:rPr>
          <w:rFonts w:ascii="Times New Roman" w:hAnsi="Times New Roman"/>
          <w:sz w:val="24"/>
          <w:szCs w:val="24"/>
        </w:rPr>
        <w:t xml:space="preserve"> 20</w:t>
      </w:r>
      <w:r w:rsidR="00F30713">
        <w:rPr>
          <w:rFonts w:ascii="Times New Roman" w:hAnsi="Times New Roman"/>
          <w:sz w:val="24"/>
          <w:szCs w:val="24"/>
        </w:rPr>
        <w:t>20</w:t>
      </w:r>
      <w:r w:rsidRPr="00886085">
        <w:rPr>
          <w:rFonts w:ascii="Times New Roman" w:hAnsi="Times New Roman"/>
          <w:sz w:val="24"/>
          <w:szCs w:val="24"/>
        </w:rPr>
        <w:t xml:space="preserve"> r.</w:t>
      </w:r>
    </w:p>
    <w:p w14:paraId="04A51AB0" w14:textId="77777777" w:rsidR="00104DAE" w:rsidRDefault="00104DAE" w:rsidP="00786674">
      <w:pPr>
        <w:rPr>
          <w:rFonts w:ascii="Times New Roman" w:hAnsi="Times New Roman"/>
          <w:sz w:val="24"/>
          <w:szCs w:val="24"/>
        </w:rPr>
      </w:pPr>
    </w:p>
    <w:p w14:paraId="6A5F6D09" w14:textId="0D95B7D4" w:rsidR="005C50EE" w:rsidRDefault="00F56743" w:rsidP="007866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pl-PL"/>
        </w:rPr>
        <w:t>zmieniające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rządzenie Nr 320/2020 Prezydenta Miasta Świnoujście z</w:t>
      </w:r>
      <w:r w:rsidR="004A5E41">
        <w:rPr>
          <w:rFonts w:ascii="Times New Roman" w:hAnsi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dnia</w:t>
      </w:r>
      <w:r w:rsidR="004A5E41">
        <w:rPr>
          <w:rFonts w:ascii="Times New Roman" w:hAnsi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6</w:t>
      </w:r>
      <w:r w:rsidR="004A5E41">
        <w:rPr>
          <w:rFonts w:ascii="Times New Roman" w:hAnsi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maja</w:t>
      </w:r>
      <w:r w:rsidR="004A5E41">
        <w:rPr>
          <w:rFonts w:ascii="Times New Roman" w:hAnsi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2020 r. </w:t>
      </w:r>
      <w:r w:rsidR="00234EB0" w:rsidRPr="0088608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sprawie </w:t>
      </w:r>
      <w:r w:rsidR="005308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tworzenia </w:t>
      </w:r>
      <w:r w:rsidR="005C50EE" w:rsidRPr="00716D35">
        <w:rPr>
          <w:rFonts w:ascii="Times New Roman" w:hAnsi="Times New Roman"/>
          <w:b/>
          <w:sz w:val="24"/>
          <w:szCs w:val="24"/>
        </w:rPr>
        <w:t>Gminnego Biura Spisowego do</w:t>
      </w:r>
      <w:r w:rsidR="004A5E41">
        <w:rPr>
          <w:rFonts w:ascii="Times New Roman" w:hAnsi="Times New Roman"/>
          <w:b/>
          <w:sz w:val="24"/>
          <w:szCs w:val="24"/>
        </w:rPr>
        <w:t> </w:t>
      </w:r>
      <w:r w:rsidR="005C50EE" w:rsidRPr="00716D35">
        <w:rPr>
          <w:rFonts w:ascii="Times New Roman" w:hAnsi="Times New Roman"/>
          <w:b/>
          <w:sz w:val="24"/>
          <w:szCs w:val="24"/>
        </w:rPr>
        <w:t>przeprowadzenia Powszechnego</w:t>
      </w:r>
      <w:r w:rsidR="00715931">
        <w:rPr>
          <w:rFonts w:ascii="Times New Roman" w:hAnsi="Times New Roman"/>
          <w:b/>
          <w:sz w:val="24"/>
          <w:szCs w:val="24"/>
        </w:rPr>
        <w:t> </w:t>
      </w:r>
      <w:r w:rsidR="005C50EE">
        <w:rPr>
          <w:rFonts w:ascii="Times New Roman" w:hAnsi="Times New Roman"/>
          <w:b/>
          <w:sz w:val="24"/>
          <w:szCs w:val="24"/>
        </w:rPr>
        <w:t>S</w:t>
      </w:r>
      <w:r w:rsidR="005C50EE" w:rsidRPr="00716D35">
        <w:rPr>
          <w:rFonts w:ascii="Times New Roman" w:hAnsi="Times New Roman"/>
          <w:b/>
          <w:sz w:val="24"/>
          <w:szCs w:val="24"/>
        </w:rPr>
        <w:t>pisu Rolnego w 2020</w:t>
      </w:r>
      <w:r w:rsidR="005C50EE">
        <w:rPr>
          <w:rFonts w:ascii="Times New Roman" w:hAnsi="Times New Roman"/>
          <w:b/>
          <w:sz w:val="24"/>
          <w:szCs w:val="24"/>
        </w:rPr>
        <w:t xml:space="preserve"> </w:t>
      </w:r>
      <w:r w:rsidR="005C50EE" w:rsidRPr="00716D35">
        <w:rPr>
          <w:rFonts w:ascii="Times New Roman" w:hAnsi="Times New Roman"/>
          <w:b/>
          <w:sz w:val="24"/>
          <w:szCs w:val="24"/>
        </w:rPr>
        <w:t>r.</w:t>
      </w:r>
    </w:p>
    <w:p w14:paraId="69E6DFE3" w14:textId="77777777" w:rsidR="00234EB0" w:rsidRPr="00F74C0F" w:rsidRDefault="00234EB0" w:rsidP="0078667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14:paraId="5927FDB3" w14:textId="381CA5EF" w:rsidR="00CC2123" w:rsidRDefault="00234EB0" w:rsidP="0078667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4F83">
        <w:rPr>
          <w:rFonts w:ascii="Times New Roman" w:hAnsi="Times New Roman"/>
          <w:sz w:val="24"/>
          <w:szCs w:val="24"/>
          <w:lang w:eastAsia="pl-PL"/>
        </w:rPr>
        <w:t xml:space="preserve">Na podstawie </w:t>
      </w:r>
      <w:r w:rsidR="00D35B0B" w:rsidRPr="00CF4F83">
        <w:rPr>
          <w:rFonts w:ascii="Times New Roman" w:hAnsi="Times New Roman"/>
          <w:sz w:val="24"/>
          <w:szCs w:val="24"/>
        </w:rPr>
        <w:t xml:space="preserve">art. </w:t>
      </w:r>
      <w:r w:rsidR="00195739" w:rsidRPr="00CF4F83">
        <w:rPr>
          <w:rFonts w:ascii="Times New Roman" w:hAnsi="Times New Roman"/>
          <w:sz w:val="24"/>
          <w:szCs w:val="24"/>
        </w:rPr>
        <w:t>33</w:t>
      </w:r>
      <w:r w:rsidR="00D35B0B" w:rsidRPr="00CF4F83">
        <w:rPr>
          <w:rFonts w:ascii="Times New Roman" w:hAnsi="Times New Roman"/>
          <w:sz w:val="24"/>
          <w:szCs w:val="24"/>
        </w:rPr>
        <w:t xml:space="preserve"> ust. </w:t>
      </w:r>
      <w:r w:rsidR="002E1C3C">
        <w:rPr>
          <w:rFonts w:ascii="Times New Roman" w:hAnsi="Times New Roman"/>
          <w:sz w:val="24"/>
          <w:szCs w:val="24"/>
        </w:rPr>
        <w:t xml:space="preserve">1 i </w:t>
      </w:r>
      <w:r w:rsidR="00195739" w:rsidRPr="00CF4F83">
        <w:rPr>
          <w:rFonts w:ascii="Times New Roman" w:hAnsi="Times New Roman"/>
          <w:sz w:val="24"/>
          <w:szCs w:val="24"/>
        </w:rPr>
        <w:t>3</w:t>
      </w:r>
      <w:r w:rsidR="00D35B0B" w:rsidRPr="00CF4F83">
        <w:rPr>
          <w:rFonts w:ascii="Times New Roman" w:hAnsi="Times New Roman"/>
          <w:sz w:val="24"/>
          <w:szCs w:val="24"/>
        </w:rPr>
        <w:t xml:space="preserve"> ustawy z dnia 8 marca 1990 r. o samorządzie gminnym (Dz.</w:t>
      </w:r>
      <w:r w:rsidR="00003FB8" w:rsidRPr="00CF4F83">
        <w:rPr>
          <w:rFonts w:ascii="Times New Roman" w:hAnsi="Times New Roman"/>
          <w:sz w:val="24"/>
          <w:szCs w:val="24"/>
        </w:rPr>
        <w:t> </w:t>
      </w:r>
      <w:r w:rsidR="00D35B0B" w:rsidRPr="00CF4F83">
        <w:rPr>
          <w:rFonts w:ascii="Times New Roman" w:hAnsi="Times New Roman"/>
          <w:sz w:val="24"/>
          <w:szCs w:val="24"/>
        </w:rPr>
        <w:t>U.</w:t>
      </w:r>
      <w:r w:rsidR="00BD2391">
        <w:rPr>
          <w:rFonts w:ascii="Times New Roman" w:hAnsi="Times New Roman"/>
          <w:sz w:val="24"/>
          <w:szCs w:val="24"/>
        </w:rPr>
        <w:t> </w:t>
      </w:r>
      <w:proofErr w:type="gramStart"/>
      <w:r w:rsidR="00D35B0B" w:rsidRPr="00CF4F83">
        <w:rPr>
          <w:rFonts w:ascii="Times New Roman" w:hAnsi="Times New Roman"/>
          <w:sz w:val="24"/>
          <w:szCs w:val="24"/>
        </w:rPr>
        <w:t>z</w:t>
      </w:r>
      <w:proofErr w:type="gramEnd"/>
      <w:r w:rsidR="00BD2391">
        <w:rPr>
          <w:rFonts w:ascii="Times New Roman" w:hAnsi="Times New Roman"/>
          <w:sz w:val="24"/>
          <w:szCs w:val="24"/>
        </w:rPr>
        <w:t> </w:t>
      </w:r>
      <w:r w:rsidR="00240E73" w:rsidRPr="00945B51">
        <w:rPr>
          <w:rFonts w:ascii="Times New Roman" w:hAnsi="Times New Roman"/>
          <w:bCs/>
          <w:sz w:val="24"/>
          <w:szCs w:val="24"/>
        </w:rPr>
        <w:t>20</w:t>
      </w:r>
      <w:r w:rsidR="00240E73">
        <w:rPr>
          <w:rFonts w:ascii="Times New Roman" w:hAnsi="Times New Roman"/>
          <w:bCs/>
          <w:sz w:val="24"/>
          <w:szCs w:val="24"/>
        </w:rPr>
        <w:t xml:space="preserve">20 </w:t>
      </w:r>
      <w:r w:rsidR="00240E73" w:rsidRPr="00945B51">
        <w:rPr>
          <w:rFonts w:ascii="Times New Roman" w:hAnsi="Times New Roman"/>
          <w:bCs/>
          <w:sz w:val="24"/>
          <w:szCs w:val="24"/>
        </w:rPr>
        <w:t xml:space="preserve">r. poz. </w:t>
      </w:r>
      <w:r w:rsidR="00240E73">
        <w:rPr>
          <w:rFonts w:ascii="Times New Roman" w:hAnsi="Times New Roman"/>
          <w:bCs/>
          <w:sz w:val="24"/>
          <w:szCs w:val="24"/>
        </w:rPr>
        <w:t>713</w:t>
      </w:r>
      <w:r w:rsidR="00D35B0B" w:rsidRPr="00CF4F83">
        <w:rPr>
          <w:rFonts w:ascii="Times New Roman" w:hAnsi="Times New Roman"/>
          <w:sz w:val="24"/>
          <w:szCs w:val="24"/>
        </w:rPr>
        <w:t>)</w:t>
      </w:r>
      <w:r w:rsidR="00CB017E" w:rsidRPr="00CF4F83">
        <w:rPr>
          <w:rFonts w:ascii="Times New Roman" w:hAnsi="Times New Roman"/>
          <w:sz w:val="24"/>
          <w:szCs w:val="24"/>
        </w:rPr>
        <w:t xml:space="preserve"> oraz § 6 ust. </w:t>
      </w:r>
      <w:r w:rsidR="0024687C">
        <w:rPr>
          <w:rFonts w:ascii="Times New Roman" w:hAnsi="Times New Roman"/>
          <w:sz w:val="24"/>
          <w:szCs w:val="24"/>
        </w:rPr>
        <w:t>1</w:t>
      </w:r>
      <w:r w:rsidR="00CB017E" w:rsidRPr="00CF4F83">
        <w:rPr>
          <w:rFonts w:ascii="Times New Roman" w:hAnsi="Times New Roman"/>
          <w:sz w:val="24"/>
          <w:szCs w:val="24"/>
        </w:rPr>
        <w:t xml:space="preserve"> Regulaminu Organizacyjnego Urzędu</w:t>
      </w:r>
      <w:r w:rsidR="00240E73">
        <w:rPr>
          <w:rFonts w:ascii="Times New Roman" w:hAnsi="Times New Roman"/>
          <w:sz w:val="24"/>
          <w:szCs w:val="24"/>
        </w:rPr>
        <w:t xml:space="preserve"> </w:t>
      </w:r>
      <w:r w:rsidR="00CB017E" w:rsidRPr="00CF4F83">
        <w:rPr>
          <w:rFonts w:ascii="Times New Roman" w:hAnsi="Times New Roman"/>
          <w:sz w:val="24"/>
          <w:szCs w:val="24"/>
        </w:rPr>
        <w:t>Miasta Świnoujście, stanowiącego załącznik Nr 1 do Zarządzenia Nr 492/2013 Prezydenta</w:t>
      </w:r>
      <w:r w:rsidR="00240E73">
        <w:rPr>
          <w:rFonts w:ascii="Times New Roman" w:hAnsi="Times New Roman"/>
          <w:sz w:val="24"/>
          <w:szCs w:val="24"/>
        </w:rPr>
        <w:t xml:space="preserve"> </w:t>
      </w:r>
      <w:r w:rsidR="00CB017E" w:rsidRPr="00CF4F83">
        <w:rPr>
          <w:rFonts w:ascii="Times New Roman" w:hAnsi="Times New Roman"/>
          <w:sz w:val="24"/>
          <w:szCs w:val="24"/>
        </w:rPr>
        <w:t>Miasta Świnoujście z</w:t>
      </w:r>
      <w:r w:rsidR="00003FB8" w:rsidRPr="00CF4F83">
        <w:rPr>
          <w:rFonts w:ascii="Times New Roman" w:hAnsi="Times New Roman"/>
          <w:sz w:val="24"/>
          <w:szCs w:val="24"/>
        </w:rPr>
        <w:t xml:space="preserve"> </w:t>
      </w:r>
      <w:r w:rsidR="00CB017E" w:rsidRPr="00CF4F83">
        <w:rPr>
          <w:rFonts w:ascii="Times New Roman" w:hAnsi="Times New Roman"/>
          <w:sz w:val="24"/>
          <w:szCs w:val="24"/>
        </w:rPr>
        <w:t xml:space="preserve">dnia 1 sierpnia 2013 r. w sprawie nadania regulaminu </w:t>
      </w:r>
      <w:r w:rsidR="00CB017E" w:rsidRPr="00D72D42">
        <w:rPr>
          <w:rFonts w:ascii="Times New Roman" w:hAnsi="Times New Roman"/>
          <w:sz w:val="24"/>
          <w:szCs w:val="24"/>
        </w:rPr>
        <w:t xml:space="preserve">organizacyjnego Urzędowi Miasta Świnoujście (z </w:t>
      </w:r>
      <w:proofErr w:type="spellStart"/>
      <w:r w:rsidR="00CB017E" w:rsidRPr="00D72D42">
        <w:rPr>
          <w:rFonts w:ascii="Times New Roman" w:hAnsi="Times New Roman"/>
          <w:sz w:val="24"/>
          <w:szCs w:val="24"/>
        </w:rPr>
        <w:t>późn</w:t>
      </w:r>
      <w:proofErr w:type="spellEnd"/>
      <w:r w:rsidR="00CB017E" w:rsidRPr="00D72D4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B017E" w:rsidRPr="00D72D42">
        <w:rPr>
          <w:rFonts w:ascii="Times New Roman" w:hAnsi="Times New Roman"/>
          <w:sz w:val="24"/>
          <w:szCs w:val="24"/>
        </w:rPr>
        <w:t>zm</w:t>
      </w:r>
      <w:proofErr w:type="gramEnd"/>
      <w:r w:rsidR="00CB017E" w:rsidRPr="00D72D42">
        <w:rPr>
          <w:rFonts w:ascii="Times New Roman" w:hAnsi="Times New Roman"/>
          <w:sz w:val="24"/>
          <w:szCs w:val="24"/>
        </w:rPr>
        <w:t>.),</w:t>
      </w:r>
      <w:r w:rsidR="00CB017E" w:rsidRPr="00DF1B54">
        <w:rPr>
          <w:rFonts w:ascii="Times New Roman" w:hAnsi="Times New Roman"/>
          <w:sz w:val="24"/>
          <w:szCs w:val="24"/>
        </w:rPr>
        <w:t xml:space="preserve"> </w:t>
      </w:r>
      <w:r w:rsidR="00CC2123" w:rsidRPr="00720FF1">
        <w:rPr>
          <w:rFonts w:ascii="Times New Roman" w:hAnsi="Times New Roman"/>
          <w:sz w:val="24"/>
          <w:szCs w:val="24"/>
        </w:rPr>
        <w:t>w związku</w:t>
      </w:r>
      <w:r w:rsidR="002335C2">
        <w:rPr>
          <w:rFonts w:ascii="Times New Roman" w:hAnsi="Times New Roman"/>
          <w:sz w:val="24"/>
          <w:szCs w:val="24"/>
        </w:rPr>
        <w:t xml:space="preserve"> z art. 18 ust. 1 pkt 2, art. 19, art. 20 ustawy z dnia 10</w:t>
      </w:r>
      <w:r w:rsidR="00BD2391">
        <w:rPr>
          <w:rFonts w:ascii="Times New Roman" w:hAnsi="Times New Roman"/>
          <w:sz w:val="24"/>
          <w:szCs w:val="24"/>
        </w:rPr>
        <w:t> </w:t>
      </w:r>
      <w:r w:rsidR="002335C2">
        <w:rPr>
          <w:rFonts w:ascii="Times New Roman" w:hAnsi="Times New Roman"/>
          <w:sz w:val="24"/>
          <w:szCs w:val="24"/>
        </w:rPr>
        <w:t>września 2019 r. o</w:t>
      </w:r>
      <w:r w:rsidR="00240E73">
        <w:rPr>
          <w:rFonts w:ascii="Times New Roman" w:hAnsi="Times New Roman"/>
          <w:sz w:val="24"/>
          <w:szCs w:val="24"/>
        </w:rPr>
        <w:t> </w:t>
      </w:r>
      <w:r w:rsidR="002335C2">
        <w:rPr>
          <w:rFonts w:ascii="Times New Roman" w:hAnsi="Times New Roman"/>
          <w:sz w:val="24"/>
          <w:szCs w:val="24"/>
        </w:rPr>
        <w:t xml:space="preserve">powszechnym spisie rolnym w 2020 r. (Dz. U. </w:t>
      </w:r>
      <w:proofErr w:type="gramStart"/>
      <w:r w:rsidR="002335C2">
        <w:rPr>
          <w:rFonts w:ascii="Times New Roman" w:hAnsi="Times New Roman"/>
          <w:sz w:val="24"/>
          <w:szCs w:val="24"/>
        </w:rPr>
        <w:t>poz</w:t>
      </w:r>
      <w:proofErr w:type="gramEnd"/>
      <w:r w:rsidR="002335C2">
        <w:rPr>
          <w:rFonts w:ascii="Times New Roman" w:hAnsi="Times New Roman"/>
          <w:sz w:val="24"/>
          <w:szCs w:val="24"/>
        </w:rPr>
        <w:t xml:space="preserve">. 1728) </w:t>
      </w:r>
      <w:r w:rsidR="00CC2123">
        <w:rPr>
          <w:rFonts w:ascii="Times New Roman" w:hAnsi="Times New Roman"/>
          <w:sz w:val="24"/>
          <w:szCs w:val="24"/>
          <w:lang w:eastAsia="pl-PL"/>
        </w:rPr>
        <w:t>z</w:t>
      </w:r>
      <w:r w:rsidR="00CC2123" w:rsidRPr="00CF4F83">
        <w:rPr>
          <w:rFonts w:ascii="Times New Roman" w:hAnsi="Times New Roman"/>
          <w:sz w:val="24"/>
          <w:szCs w:val="24"/>
          <w:lang w:eastAsia="pl-PL"/>
        </w:rPr>
        <w:t>arządza</w:t>
      </w:r>
      <w:r w:rsidR="0024687C">
        <w:rPr>
          <w:rFonts w:ascii="Times New Roman" w:hAnsi="Times New Roman"/>
          <w:sz w:val="24"/>
          <w:szCs w:val="24"/>
          <w:lang w:eastAsia="pl-PL"/>
        </w:rPr>
        <w:t>m</w:t>
      </w:r>
      <w:r w:rsidR="00CC2123" w:rsidRPr="00CF4F8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CC2123">
        <w:rPr>
          <w:rFonts w:ascii="Times New Roman" w:hAnsi="Times New Roman"/>
          <w:sz w:val="24"/>
          <w:szCs w:val="24"/>
          <w:lang w:eastAsia="pl-PL"/>
        </w:rPr>
        <w:t>co</w:t>
      </w:r>
      <w:r w:rsidR="00BD2391">
        <w:rPr>
          <w:rFonts w:ascii="Times New Roman" w:hAnsi="Times New Roman"/>
          <w:sz w:val="24"/>
          <w:szCs w:val="24"/>
          <w:lang w:eastAsia="pl-PL"/>
        </w:rPr>
        <w:t> </w:t>
      </w:r>
      <w:r w:rsidR="00CC2123" w:rsidRPr="00CF4F83">
        <w:rPr>
          <w:rFonts w:ascii="Times New Roman" w:hAnsi="Times New Roman"/>
          <w:sz w:val="24"/>
          <w:szCs w:val="24"/>
          <w:lang w:eastAsia="pl-PL"/>
        </w:rPr>
        <w:t>następuje:</w:t>
      </w:r>
    </w:p>
    <w:p w14:paraId="6E3CADFE" w14:textId="77777777" w:rsidR="00A42417" w:rsidRPr="00786674" w:rsidRDefault="00A42417" w:rsidP="0078667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8EBCDAE" w14:textId="76FBD48F" w:rsidR="00C70B61" w:rsidRPr="00C70B61" w:rsidRDefault="00234EB0" w:rsidP="004A5E41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304BC4">
        <w:rPr>
          <w:rFonts w:ascii="Times New Roman" w:hAnsi="Times New Roman"/>
          <w:b/>
          <w:bCs/>
          <w:sz w:val="24"/>
          <w:szCs w:val="24"/>
          <w:lang w:eastAsia="pl-PL"/>
        </w:rPr>
        <w:t>§ 1.</w:t>
      </w:r>
      <w:r w:rsidRPr="00304BC4">
        <w:rPr>
          <w:rFonts w:ascii="Times New Roman" w:hAnsi="Times New Roman"/>
          <w:bCs/>
          <w:sz w:val="24"/>
          <w:szCs w:val="24"/>
        </w:rPr>
        <w:t> </w:t>
      </w:r>
      <w:r w:rsidR="004A5E41">
        <w:rPr>
          <w:rFonts w:ascii="Times New Roman" w:hAnsi="Times New Roman"/>
          <w:bCs/>
          <w:sz w:val="24"/>
          <w:szCs w:val="24"/>
        </w:rPr>
        <w:t xml:space="preserve">W Zarządzeniu </w:t>
      </w:r>
      <w:r w:rsidR="004A5E41" w:rsidRPr="004A5E41">
        <w:rPr>
          <w:rFonts w:ascii="Times New Roman" w:hAnsi="Times New Roman"/>
          <w:bCs/>
          <w:sz w:val="24"/>
          <w:szCs w:val="24"/>
          <w:lang w:eastAsia="pl-PL"/>
        </w:rPr>
        <w:t>Nr 320/2020 Prezydenta Miasta Świnoujście z</w:t>
      </w:r>
      <w:r w:rsidR="004A5E4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A5E41" w:rsidRPr="004A5E41">
        <w:rPr>
          <w:rFonts w:ascii="Times New Roman" w:hAnsi="Times New Roman"/>
          <w:bCs/>
          <w:sz w:val="24"/>
          <w:szCs w:val="24"/>
          <w:lang w:eastAsia="pl-PL"/>
        </w:rPr>
        <w:t>dnia</w:t>
      </w:r>
      <w:r w:rsidR="004A5E4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A5E41" w:rsidRPr="004A5E41">
        <w:rPr>
          <w:rFonts w:ascii="Times New Roman" w:hAnsi="Times New Roman"/>
          <w:bCs/>
          <w:sz w:val="24"/>
          <w:szCs w:val="24"/>
          <w:lang w:eastAsia="pl-PL"/>
        </w:rPr>
        <w:t>26</w:t>
      </w:r>
      <w:r w:rsidR="004A5E4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A5E41" w:rsidRPr="004A5E41">
        <w:rPr>
          <w:rFonts w:ascii="Times New Roman" w:hAnsi="Times New Roman"/>
          <w:bCs/>
          <w:sz w:val="24"/>
          <w:szCs w:val="24"/>
          <w:lang w:eastAsia="pl-PL"/>
        </w:rPr>
        <w:t>maja</w:t>
      </w:r>
      <w:r w:rsidR="004A5E4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A5E41" w:rsidRPr="004A5E41">
        <w:rPr>
          <w:rFonts w:ascii="Times New Roman" w:hAnsi="Times New Roman"/>
          <w:bCs/>
          <w:sz w:val="24"/>
          <w:szCs w:val="24"/>
          <w:lang w:eastAsia="pl-PL"/>
        </w:rPr>
        <w:t>2020</w:t>
      </w:r>
      <w:r w:rsidR="004A5E4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A5E41" w:rsidRPr="004A5E41">
        <w:rPr>
          <w:rFonts w:ascii="Times New Roman" w:hAnsi="Times New Roman"/>
          <w:bCs/>
          <w:sz w:val="24"/>
          <w:szCs w:val="24"/>
          <w:lang w:eastAsia="pl-PL"/>
        </w:rPr>
        <w:t>r. w</w:t>
      </w:r>
      <w:r w:rsidR="004A5E41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4A5E41" w:rsidRPr="004A5E41">
        <w:rPr>
          <w:rFonts w:ascii="Times New Roman" w:hAnsi="Times New Roman"/>
          <w:bCs/>
          <w:sz w:val="24"/>
          <w:szCs w:val="24"/>
          <w:lang w:eastAsia="pl-PL"/>
        </w:rPr>
        <w:t xml:space="preserve">sprawie utworzenia </w:t>
      </w:r>
      <w:r w:rsidR="004A5E41" w:rsidRPr="004A5E41">
        <w:rPr>
          <w:rFonts w:ascii="Times New Roman" w:hAnsi="Times New Roman"/>
          <w:sz w:val="24"/>
          <w:szCs w:val="24"/>
        </w:rPr>
        <w:t>Gminnego Biura Spisowego do</w:t>
      </w:r>
      <w:r w:rsidR="00BB0E3A">
        <w:rPr>
          <w:rFonts w:ascii="Times New Roman" w:hAnsi="Times New Roman"/>
          <w:sz w:val="24"/>
          <w:szCs w:val="24"/>
        </w:rPr>
        <w:t xml:space="preserve"> </w:t>
      </w:r>
      <w:r w:rsidR="004A5E41" w:rsidRPr="004A5E41">
        <w:rPr>
          <w:rFonts w:ascii="Times New Roman" w:hAnsi="Times New Roman"/>
          <w:sz w:val="24"/>
          <w:szCs w:val="24"/>
        </w:rPr>
        <w:t>przeprowadzenia Powszechnego</w:t>
      </w:r>
      <w:r w:rsidR="00BB0E3A">
        <w:rPr>
          <w:rFonts w:ascii="Times New Roman" w:hAnsi="Times New Roman"/>
          <w:sz w:val="24"/>
          <w:szCs w:val="24"/>
        </w:rPr>
        <w:t xml:space="preserve"> </w:t>
      </w:r>
      <w:r w:rsidR="004A5E41" w:rsidRPr="004A5E41">
        <w:rPr>
          <w:rFonts w:ascii="Times New Roman" w:hAnsi="Times New Roman"/>
          <w:sz w:val="24"/>
          <w:szCs w:val="24"/>
        </w:rPr>
        <w:t>Spisu Rolnego w 2020 r.</w:t>
      </w:r>
      <w:r w:rsidR="004A5E41">
        <w:rPr>
          <w:rFonts w:ascii="Times New Roman" w:hAnsi="Times New Roman"/>
          <w:sz w:val="24"/>
          <w:szCs w:val="24"/>
        </w:rPr>
        <w:t xml:space="preserve"> </w:t>
      </w:r>
      <w:r w:rsidR="004A5E41" w:rsidRPr="004A5E41">
        <w:rPr>
          <w:rFonts w:ascii="Times New Roman" w:hAnsi="Times New Roman"/>
          <w:bCs/>
          <w:sz w:val="24"/>
          <w:szCs w:val="24"/>
          <w:lang w:eastAsia="pl-PL"/>
        </w:rPr>
        <w:t>§ 1</w:t>
      </w:r>
      <w:r w:rsidR="004A5E41" w:rsidRPr="004A5E41">
        <w:rPr>
          <w:rFonts w:ascii="Times New Roman" w:hAnsi="Times New Roman"/>
          <w:bCs/>
          <w:sz w:val="24"/>
          <w:szCs w:val="24"/>
        </w:rPr>
        <w:t xml:space="preserve"> </w:t>
      </w:r>
      <w:r w:rsidR="004A5E41">
        <w:rPr>
          <w:rFonts w:ascii="Times New Roman" w:hAnsi="Times New Roman"/>
          <w:bCs/>
          <w:sz w:val="24"/>
          <w:szCs w:val="24"/>
        </w:rPr>
        <w:t>ust. 2 otrzymuje brzmienie:</w:t>
      </w:r>
    </w:p>
    <w:p w14:paraId="793E4EF8" w14:textId="43C09675" w:rsidR="00530879" w:rsidRPr="00530879" w:rsidRDefault="004A5E41" w:rsidP="00786674">
      <w:pPr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30879" w:rsidRPr="00530879">
        <w:rPr>
          <w:rFonts w:ascii="Times New Roman" w:hAnsi="Times New Roman"/>
          <w:sz w:val="24"/>
          <w:szCs w:val="24"/>
        </w:rPr>
        <w:t>2. W skład Gminnego Biura Spisowego wchodzą następujący pracownicy Urzędu Miasta</w:t>
      </w:r>
      <w:r w:rsidR="00E47ACB">
        <w:rPr>
          <w:rFonts w:ascii="Times New Roman" w:hAnsi="Times New Roman"/>
          <w:sz w:val="24"/>
          <w:szCs w:val="24"/>
        </w:rPr>
        <w:t>:</w:t>
      </w:r>
    </w:p>
    <w:p w14:paraId="66687A3A" w14:textId="77777777" w:rsidR="002053C8" w:rsidRDefault="002053C8" w:rsidP="00786674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sz </w:t>
      </w:r>
      <w:proofErr w:type="spellStart"/>
      <w:r>
        <w:rPr>
          <w:rFonts w:ascii="Times New Roman" w:hAnsi="Times New Roman"/>
          <w:sz w:val="24"/>
          <w:szCs w:val="24"/>
        </w:rPr>
        <w:t>Żmurkiewicz</w:t>
      </w:r>
      <w:proofErr w:type="spellEnd"/>
      <w:r>
        <w:rPr>
          <w:rFonts w:ascii="Times New Roman" w:hAnsi="Times New Roman"/>
          <w:sz w:val="24"/>
          <w:szCs w:val="24"/>
        </w:rPr>
        <w:t xml:space="preserve"> - Gminny Komisarz Spisowy,</w:t>
      </w:r>
    </w:p>
    <w:p w14:paraId="5125DFE8" w14:textId="2280E569" w:rsidR="002053C8" w:rsidRDefault="004A5E41" w:rsidP="00786674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ia </w:t>
      </w:r>
      <w:proofErr w:type="spellStart"/>
      <w:r>
        <w:rPr>
          <w:rFonts w:ascii="Times New Roman" w:hAnsi="Times New Roman"/>
          <w:sz w:val="24"/>
          <w:szCs w:val="24"/>
        </w:rPr>
        <w:t>Filipcewicz-Fąfara</w:t>
      </w:r>
      <w:proofErr w:type="spellEnd"/>
      <w:r w:rsidR="002053C8">
        <w:rPr>
          <w:rFonts w:ascii="Times New Roman" w:hAnsi="Times New Roman"/>
          <w:sz w:val="24"/>
          <w:szCs w:val="24"/>
        </w:rPr>
        <w:t xml:space="preserve"> - Zastępca Gminnego Komisarza Spisowego,</w:t>
      </w:r>
    </w:p>
    <w:p w14:paraId="350BA325" w14:textId="77777777" w:rsidR="002053C8" w:rsidRDefault="002053C8" w:rsidP="00786674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ata </w:t>
      </w:r>
      <w:proofErr w:type="spellStart"/>
      <w:r>
        <w:rPr>
          <w:rFonts w:ascii="Times New Roman" w:hAnsi="Times New Roman"/>
          <w:sz w:val="24"/>
          <w:szCs w:val="24"/>
        </w:rPr>
        <w:t>Tułodziecka-Terenda</w:t>
      </w:r>
      <w:proofErr w:type="spellEnd"/>
      <w:r>
        <w:rPr>
          <w:rFonts w:ascii="Times New Roman" w:hAnsi="Times New Roman"/>
          <w:sz w:val="24"/>
          <w:szCs w:val="24"/>
        </w:rPr>
        <w:t xml:space="preserve"> - Koordynator prac spisowych,</w:t>
      </w:r>
    </w:p>
    <w:p w14:paraId="1A7E9072" w14:textId="77777777" w:rsidR="002053C8" w:rsidRDefault="002053C8" w:rsidP="00786674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/>
          <w:sz w:val="24"/>
          <w:szCs w:val="24"/>
        </w:rPr>
        <w:t>Bojadżijew</w:t>
      </w:r>
      <w:proofErr w:type="spellEnd"/>
      <w:r>
        <w:rPr>
          <w:rFonts w:ascii="Times New Roman" w:hAnsi="Times New Roman"/>
          <w:sz w:val="24"/>
          <w:szCs w:val="24"/>
        </w:rPr>
        <w:t xml:space="preserve"> - Członek Biura,</w:t>
      </w:r>
    </w:p>
    <w:p w14:paraId="731303C0" w14:textId="4D6CC6A1" w:rsidR="003816F8" w:rsidRDefault="003816F8" w:rsidP="003816F8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cek </w:t>
      </w:r>
      <w:proofErr w:type="spellStart"/>
      <w:r>
        <w:rPr>
          <w:rFonts w:ascii="Times New Roman" w:hAnsi="Times New Roman"/>
          <w:sz w:val="24"/>
          <w:szCs w:val="24"/>
        </w:rPr>
        <w:t>Borzymowicz</w:t>
      </w:r>
      <w:proofErr w:type="spellEnd"/>
      <w:r>
        <w:rPr>
          <w:rFonts w:ascii="Times New Roman" w:hAnsi="Times New Roman"/>
          <w:sz w:val="24"/>
          <w:szCs w:val="24"/>
        </w:rPr>
        <w:t xml:space="preserve"> - Członek Biura</w:t>
      </w:r>
      <w:r>
        <w:rPr>
          <w:rFonts w:ascii="Times New Roman" w:hAnsi="Times New Roman"/>
          <w:sz w:val="24"/>
          <w:szCs w:val="24"/>
        </w:rPr>
        <w:t>,</w:t>
      </w:r>
    </w:p>
    <w:p w14:paraId="31F02C08" w14:textId="77777777" w:rsidR="003816F8" w:rsidRDefault="003816F8" w:rsidP="003816F8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zegorz </w:t>
      </w:r>
      <w:proofErr w:type="spellStart"/>
      <w:r>
        <w:rPr>
          <w:rFonts w:ascii="Times New Roman" w:hAnsi="Times New Roman"/>
          <w:sz w:val="24"/>
          <w:szCs w:val="24"/>
        </w:rPr>
        <w:t>Silewicz</w:t>
      </w:r>
      <w:proofErr w:type="spellEnd"/>
      <w:r>
        <w:rPr>
          <w:rFonts w:ascii="Times New Roman" w:hAnsi="Times New Roman"/>
          <w:sz w:val="24"/>
          <w:szCs w:val="24"/>
        </w:rPr>
        <w:t xml:space="preserve"> - Członek Biura,</w:t>
      </w:r>
    </w:p>
    <w:p w14:paraId="04781C44" w14:textId="24FEA826" w:rsidR="002053C8" w:rsidRDefault="002053C8" w:rsidP="00786674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/>
          <w:sz w:val="24"/>
          <w:szCs w:val="24"/>
        </w:rPr>
        <w:t>Widurska</w:t>
      </w:r>
      <w:proofErr w:type="spellEnd"/>
      <w:r>
        <w:rPr>
          <w:rFonts w:ascii="Times New Roman" w:hAnsi="Times New Roman"/>
          <w:sz w:val="24"/>
          <w:szCs w:val="24"/>
        </w:rPr>
        <w:t xml:space="preserve"> - Członek Biura</w:t>
      </w:r>
      <w:r w:rsidR="003816F8">
        <w:rPr>
          <w:rFonts w:ascii="Times New Roman" w:hAnsi="Times New Roman"/>
          <w:sz w:val="24"/>
          <w:szCs w:val="24"/>
        </w:rPr>
        <w:t>.</w:t>
      </w:r>
      <w:r w:rsidR="00967E46">
        <w:rPr>
          <w:rFonts w:ascii="Times New Roman" w:hAnsi="Times New Roman"/>
          <w:sz w:val="24"/>
          <w:szCs w:val="24"/>
        </w:rPr>
        <w:t>”.</w:t>
      </w:r>
    </w:p>
    <w:p w14:paraId="4E60A83E" w14:textId="77777777" w:rsidR="003816F8" w:rsidRPr="003816F8" w:rsidRDefault="003816F8" w:rsidP="003816F8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14:paraId="35E1B482" w14:textId="4D87E9E1" w:rsidR="00432638" w:rsidRDefault="00E47ACB" w:rsidP="0078667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 </w:t>
      </w:r>
      <w:r w:rsidR="003816F8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Pr="00304BC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304BC4">
        <w:rPr>
          <w:rFonts w:ascii="Times New Roman" w:hAnsi="Times New Roman"/>
          <w:bCs/>
          <w:sz w:val="24"/>
          <w:szCs w:val="24"/>
        </w:rPr>
        <w:t> </w:t>
      </w:r>
      <w:r w:rsidR="00432638">
        <w:rPr>
          <w:rFonts w:ascii="Times New Roman" w:hAnsi="Times New Roman"/>
          <w:sz w:val="24"/>
          <w:szCs w:val="24"/>
        </w:rPr>
        <w:t xml:space="preserve">Wykonanie zarządzenia powierzam </w:t>
      </w:r>
      <w:r w:rsidR="003816F8">
        <w:rPr>
          <w:rFonts w:ascii="Times New Roman" w:hAnsi="Times New Roman"/>
          <w:sz w:val="24"/>
          <w:szCs w:val="24"/>
        </w:rPr>
        <w:t>Naczelnikowi Wydziału Organizacyjnego</w:t>
      </w:r>
      <w:r w:rsidR="00432638">
        <w:rPr>
          <w:rFonts w:ascii="Times New Roman" w:hAnsi="Times New Roman"/>
          <w:sz w:val="24"/>
          <w:szCs w:val="24"/>
        </w:rPr>
        <w:t>.</w:t>
      </w:r>
    </w:p>
    <w:p w14:paraId="2ED6B5D8" w14:textId="77777777" w:rsidR="00432638" w:rsidRPr="00786674" w:rsidRDefault="00432638" w:rsidP="00786674">
      <w:pPr>
        <w:rPr>
          <w:rFonts w:ascii="Times New Roman" w:hAnsi="Times New Roman"/>
          <w:sz w:val="20"/>
          <w:szCs w:val="20"/>
        </w:rPr>
      </w:pPr>
    </w:p>
    <w:p w14:paraId="7E0AF868" w14:textId="51D69CBD" w:rsidR="00432638" w:rsidRDefault="00E47ACB" w:rsidP="0078667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 </w:t>
      </w:r>
      <w:r w:rsidR="003816F8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304BC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304BC4">
        <w:rPr>
          <w:rFonts w:ascii="Times New Roman" w:hAnsi="Times New Roman"/>
          <w:bCs/>
          <w:sz w:val="24"/>
          <w:szCs w:val="24"/>
        </w:rPr>
        <w:t> </w:t>
      </w:r>
      <w:r w:rsidR="00432638">
        <w:rPr>
          <w:rFonts w:ascii="Times New Roman" w:hAnsi="Times New Roman"/>
          <w:sz w:val="24"/>
          <w:szCs w:val="24"/>
        </w:rPr>
        <w:t>Zarządzenie wchodzi w życie z dniem podpisania</w:t>
      </w:r>
      <w:r>
        <w:rPr>
          <w:rFonts w:ascii="Times New Roman" w:hAnsi="Times New Roman"/>
          <w:sz w:val="24"/>
          <w:szCs w:val="24"/>
        </w:rPr>
        <w:t>.</w:t>
      </w:r>
    </w:p>
    <w:p w14:paraId="05E89EED" w14:textId="77777777" w:rsidR="006A680A" w:rsidRDefault="006A680A" w:rsidP="007866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E57B1F4" w14:textId="77777777" w:rsidR="00173101" w:rsidRPr="00F74C0F" w:rsidRDefault="00173101" w:rsidP="007866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825A85D" w14:textId="77777777" w:rsidR="006A680A" w:rsidRPr="003D4587" w:rsidRDefault="006A680A" w:rsidP="00786674">
      <w:pPr>
        <w:tabs>
          <w:tab w:val="center" w:pos="6804"/>
        </w:tabs>
        <w:rPr>
          <w:rFonts w:ascii="Times New Roman" w:hAnsi="Times New Roman"/>
          <w:sz w:val="24"/>
        </w:rPr>
      </w:pPr>
      <w:r w:rsidRPr="003D4587">
        <w:rPr>
          <w:rFonts w:ascii="Times New Roman" w:hAnsi="Times New Roman"/>
          <w:sz w:val="24"/>
        </w:rPr>
        <w:tab/>
        <w:t>PREZYDENT MIASTA</w:t>
      </w:r>
    </w:p>
    <w:p w14:paraId="67B8CF73" w14:textId="77777777" w:rsidR="006A680A" w:rsidRPr="00D33853" w:rsidRDefault="006A680A" w:rsidP="00786674">
      <w:pPr>
        <w:tabs>
          <w:tab w:val="center" w:pos="6663"/>
        </w:tabs>
        <w:rPr>
          <w:rFonts w:ascii="Times New Roman" w:hAnsi="Times New Roman"/>
          <w:sz w:val="24"/>
        </w:rPr>
      </w:pPr>
    </w:p>
    <w:p w14:paraId="65EDC4BB" w14:textId="79AA219C" w:rsidR="00D61F7E" w:rsidRPr="00C92D00" w:rsidRDefault="006A680A" w:rsidP="00C92D00">
      <w:pPr>
        <w:tabs>
          <w:tab w:val="center" w:pos="6804"/>
        </w:tabs>
        <w:rPr>
          <w:rFonts w:ascii="Times New Roman" w:hAnsi="Times New Roman"/>
          <w:sz w:val="24"/>
        </w:rPr>
      </w:pPr>
      <w:r w:rsidRPr="003D4587">
        <w:rPr>
          <w:rFonts w:ascii="Times New Roman" w:hAnsi="Times New Roman"/>
          <w:sz w:val="24"/>
        </w:rPr>
        <w:lastRenderedPageBreak/>
        <w:tab/>
      </w:r>
      <w:proofErr w:type="gramStart"/>
      <w:r w:rsidRPr="003D4587">
        <w:rPr>
          <w:rFonts w:ascii="Times New Roman" w:hAnsi="Times New Roman"/>
          <w:sz w:val="24"/>
        </w:rPr>
        <w:t>mgr</w:t>
      </w:r>
      <w:proofErr w:type="gramEnd"/>
      <w:r w:rsidRPr="003D4587">
        <w:rPr>
          <w:rFonts w:ascii="Times New Roman" w:hAnsi="Times New Roman"/>
          <w:sz w:val="24"/>
        </w:rPr>
        <w:t xml:space="preserve"> inż. Janusz </w:t>
      </w:r>
      <w:proofErr w:type="spellStart"/>
      <w:r w:rsidRPr="003D4587">
        <w:rPr>
          <w:rFonts w:ascii="Times New Roman" w:hAnsi="Times New Roman"/>
          <w:sz w:val="24"/>
        </w:rPr>
        <w:t>Żmurkiewicz</w:t>
      </w:r>
      <w:bookmarkStart w:id="0" w:name="_GoBack"/>
      <w:bookmarkEnd w:id="0"/>
      <w:proofErr w:type="spellEnd"/>
    </w:p>
    <w:sectPr w:rsidR="00D61F7E" w:rsidRPr="00C92D00" w:rsidSect="00360624">
      <w:footerReference w:type="default" r:id="rId9"/>
      <w:pgSz w:w="12240" w:h="15840"/>
      <w:pgMar w:top="851" w:right="1418" w:bottom="56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452AE" w14:textId="77777777" w:rsidR="00105855" w:rsidRDefault="00105855" w:rsidP="00906D3B">
      <w:r>
        <w:separator/>
      </w:r>
    </w:p>
  </w:endnote>
  <w:endnote w:type="continuationSeparator" w:id="0">
    <w:p w14:paraId="635E9781" w14:textId="77777777" w:rsidR="00105855" w:rsidRDefault="00105855" w:rsidP="0090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58B84" w14:textId="57D0AEB0" w:rsidR="00C92D00" w:rsidRPr="00C92D00" w:rsidRDefault="00C92D00">
    <w:pPr>
      <w:pStyle w:val="Stopka"/>
      <w:rPr>
        <w:rFonts w:ascii="Times New Roman" w:hAnsi="Times New Roman"/>
        <w:sz w:val="20"/>
        <w:szCs w:val="20"/>
      </w:rPr>
    </w:pPr>
    <w:r w:rsidRPr="00C92D00">
      <w:rPr>
        <w:rFonts w:ascii="Times New Roman" w:hAnsi="Times New Roman"/>
        <w:sz w:val="20"/>
        <w:szCs w:val="20"/>
      </w:rPr>
      <w:t xml:space="preserve">Sporządziła: Sylwia </w:t>
    </w:r>
    <w:proofErr w:type="spellStart"/>
    <w:r w:rsidRPr="00C92D00">
      <w:rPr>
        <w:rFonts w:ascii="Times New Roman" w:hAnsi="Times New Roman"/>
        <w:sz w:val="20"/>
        <w:szCs w:val="20"/>
      </w:rPr>
      <w:t>Filipcewicz-Fąfar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E42E" w14:textId="77777777" w:rsidR="00105855" w:rsidRDefault="00105855" w:rsidP="00906D3B">
      <w:r>
        <w:separator/>
      </w:r>
    </w:p>
  </w:footnote>
  <w:footnote w:type="continuationSeparator" w:id="0">
    <w:p w14:paraId="2B39C221" w14:textId="77777777" w:rsidR="00105855" w:rsidRDefault="00105855" w:rsidP="0090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3D3"/>
    <w:multiLevelType w:val="hybridMultilevel"/>
    <w:tmpl w:val="BBA40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E757F"/>
    <w:multiLevelType w:val="hybridMultilevel"/>
    <w:tmpl w:val="996A1E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749FE"/>
    <w:multiLevelType w:val="hybridMultilevel"/>
    <w:tmpl w:val="A16E6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16B72"/>
    <w:multiLevelType w:val="hybridMultilevel"/>
    <w:tmpl w:val="6DA0E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90390"/>
    <w:multiLevelType w:val="hybridMultilevel"/>
    <w:tmpl w:val="95B484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87EA3"/>
    <w:multiLevelType w:val="hybridMultilevel"/>
    <w:tmpl w:val="A88A6782"/>
    <w:lvl w:ilvl="0" w:tplc="596E6C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B7C1350"/>
    <w:multiLevelType w:val="hybridMultilevel"/>
    <w:tmpl w:val="4A367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6FC2"/>
    <w:multiLevelType w:val="hybridMultilevel"/>
    <w:tmpl w:val="81C874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B6614"/>
    <w:multiLevelType w:val="hybridMultilevel"/>
    <w:tmpl w:val="940C2B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553CF1"/>
    <w:multiLevelType w:val="hybridMultilevel"/>
    <w:tmpl w:val="5B20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46C8F"/>
    <w:multiLevelType w:val="hybridMultilevel"/>
    <w:tmpl w:val="CC9AAE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BD6CD1"/>
    <w:multiLevelType w:val="hybridMultilevel"/>
    <w:tmpl w:val="D91239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A01"/>
    <w:multiLevelType w:val="hybridMultilevel"/>
    <w:tmpl w:val="7C6EF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73CAC"/>
    <w:multiLevelType w:val="hybridMultilevel"/>
    <w:tmpl w:val="A3E64E22"/>
    <w:lvl w:ilvl="0" w:tplc="4244BC5C">
      <w:start w:val="14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5AEF56DD"/>
    <w:multiLevelType w:val="hybridMultilevel"/>
    <w:tmpl w:val="63900C24"/>
    <w:lvl w:ilvl="0" w:tplc="11BA724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377CC5"/>
    <w:multiLevelType w:val="hybridMultilevel"/>
    <w:tmpl w:val="73040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F6460B"/>
    <w:multiLevelType w:val="hybridMultilevel"/>
    <w:tmpl w:val="C4E29446"/>
    <w:lvl w:ilvl="0" w:tplc="892AA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A5735"/>
    <w:multiLevelType w:val="hybridMultilevel"/>
    <w:tmpl w:val="B42A53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3513AF"/>
    <w:multiLevelType w:val="hybridMultilevel"/>
    <w:tmpl w:val="2DE04CC4"/>
    <w:lvl w:ilvl="0" w:tplc="6E4E0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106D60"/>
    <w:multiLevelType w:val="hybridMultilevel"/>
    <w:tmpl w:val="803640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623B3F"/>
    <w:multiLevelType w:val="hybridMultilevel"/>
    <w:tmpl w:val="25CEC7DA"/>
    <w:lvl w:ilvl="0" w:tplc="917821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12804"/>
    <w:multiLevelType w:val="hybridMultilevel"/>
    <w:tmpl w:val="FBDCB6E6"/>
    <w:lvl w:ilvl="0" w:tplc="EC8670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EB34AB"/>
    <w:multiLevelType w:val="hybridMultilevel"/>
    <w:tmpl w:val="A8B6D8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2"/>
  </w:num>
  <w:num w:numId="12">
    <w:abstractNumId w:val="20"/>
  </w:num>
  <w:num w:numId="13">
    <w:abstractNumId w:val="22"/>
  </w:num>
  <w:num w:numId="14">
    <w:abstractNumId w:val="19"/>
  </w:num>
  <w:num w:numId="15">
    <w:abstractNumId w:val="1"/>
  </w:num>
  <w:num w:numId="16">
    <w:abstractNumId w:val="5"/>
  </w:num>
  <w:num w:numId="17">
    <w:abstractNumId w:val="16"/>
  </w:num>
  <w:num w:numId="18">
    <w:abstractNumId w:val="11"/>
  </w:num>
  <w:num w:numId="19">
    <w:abstractNumId w:val="13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85"/>
    <w:rsid w:val="00003FB8"/>
    <w:rsid w:val="000103E7"/>
    <w:rsid w:val="000134A7"/>
    <w:rsid w:val="00013521"/>
    <w:rsid w:val="00015125"/>
    <w:rsid w:val="00031D7F"/>
    <w:rsid w:val="00040C1C"/>
    <w:rsid w:val="0004182C"/>
    <w:rsid w:val="00051273"/>
    <w:rsid w:val="00064352"/>
    <w:rsid w:val="00064AA7"/>
    <w:rsid w:val="000869D7"/>
    <w:rsid w:val="000A0849"/>
    <w:rsid w:val="000B5AC9"/>
    <w:rsid w:val="000B67C0"/>
    <w:rsid w:val="000B74DC"/>
    <w:rsid w:val="000C7ED6"/>
    <w:rsid w:val="000E3959"/>
    <w:rsid w:val="000E5DBD"/>
    <w:rsid w:val="000F2CFE"/>
    <w:rsid w:val="000F582A"/>
    <w:rsid w:val="00104D8F"/>
    <w:rsid w:val="00104DAE"/>
    <w:rsid w:val="00105855"/>
    <w:rsid w:val="001061B0"/>
    <w:rsid w:val="001151E9"/>
    <w:rsid w:val="001233BB"/>
    <w:rsid w:val="0012497F"/>
    <w:rsid w:val="001575FD"/>
    <w:rsid w:val="00164E68"/>
    <w:rsid w:val="00173101"/>
    <w:rsid w:val="00175EA6"/>
    <w:rsid w:val="001924EA"/>
    <w:rsid w:val="00195739"/>
    <w:rsid w:val="001A67DE"/>
    <w:rsid w:val="001B1DA6"/>
    <w:rsid w:val="001B1FA2"/>
    <w:rsid w:val="001B4E69"/>
    <w:rsid w:val="001E75B4"/>
    <w:rsid w:val="002022F5"/>
    <w:rsid w:val="00203D0E"/>
    <w:rsid w:val="002053C8"/>
    <w:rsid w:val="00215160"/>
    <w:rsid w:val="0022242B"/>
    <w:rsid w:val="00230C49"/>
    <w:rsid w:val="002326F7"/>
    <w:rsid w:val="002335C2"/>
    <w:rsid w:val="00233860"/>
    <w:rsid w:val="00234EB0"/>
    <w:rsid w:val="00240E73"/>
    <w:rsid w:val="0024687C"/>
    <w:rsid w:val="00253059"/>
    <w:rsid w:val="002625D4"/>
    <w:rsid w:val="00263012"/>
    <w:rsid w:val="00267264"/>
    <w:rsid w:val="00273B6B"/>
    <w:rsid w:val="00273C25"/>
    <w:rsid w:val="00277FB9"/>
    <w:rsid w:val="00281550"/>
    <w:rsid w:val="00281F91"/>
    <w:rsid w:val="0028685F"/>
    <w:rsid w:val="00291DC9"/>
    <w:rsid w:val="002A1F43"/>
    <w:rsid w:val="002A4560"/>
    <w:rsid w:val="002C7BB6"/>
    <w:rsid w:val="002E1C3C"/>
    <w:rsid w:val="002E3F1F"/>
    <w:rsid w:val="002E4B5D"/>
    <w:rsid w:val="002E5F33"/>
    <w:rsid w:val="002E7175"/>
    <w:rsid w:val="002F4F14"/>
    <w:rsid w:val="002F5960"/>
    <w:rsid w:val="002F7159"/>
    <w:rsid w:val="00304BC4"/>
    <w:rsid w:val="003061C7"/>
    <w:rsid w:val="00310F8D"/>
    <w:rsid w:val="00320964"/>
    <w:rsid w:val="0032573B"/>
    <w:rsid w:val="00327976"/>
    <w:rsid w:val="00350AE2"/>
    <w:rsid w:val="00350BC2"/>
    <w:rsid w:val="00355FCB"/>
    <w:rsid w:val="00360624"/>
    <w:rsid w:val="00361D95"/>
    <w:rsid w:val="003663C9"/>
    <w:rsid w:val="0037777C"/>
    <w:rsid w:val="003816F8"/>
    <w:rsid w:val="0038776F"/>
    <w:rsid w:val="00394456"/>
    <w:rsid w:val="003A5CC6"/>
    <w:rsid w:val="003B4219"/>
    <w:rsid w:val="003C4565"/>
    <w:rsid w:val="003C5E48"/>
    <w:rsid w:val="003C7BEC"/>
    <w:rsid w:val="003D4587"/>
    <w:rsid w:val="003F299A"/>
    <w:rsid w:val="003F7D5B"/>
    <w:rsid w:val="0040751B"/>
    <w:rsid w:val="004167D6"/>
    <w:rsid w:val="00417144"/>
    <w:rsid w:val="00432638"/>
    <w:rsid w:val="00432F23"/>
    <w:rsid w:val="00440FC0"/>
    <w:rsid w:val="00445E8A"/>
    <w:rsid w:val="004527D6"/>
    <w:rsid w:val="0045603D"/>
    <w:rsid w:val="00466823"/>
    <w:rsid w:val="00472DFE"/>
    <w:rsid w:val="0048230E"/>
    <w:rsid w:val="00485A1B"/>
    <w:rsid w:val="00485C50"/>
    <w:rsid w:val="004876B0"/>
    <w:rsid w:val="00487FA6"/>
    <w:rsid w:val="0049429C"/>
    <w:rsid w:val="00494448"/>
    <w:rsid w:val="0049640A"/>
    <w:rsid w:val="00496778"/>
    <w:rsid w:val="0049742E"/>
    <w:rsid w:val="004A2584"/>
    <w:rsid w:val="004A25B6"/>
    <w:rsid w:val="004A5E41"/>
    <w:rsid w:val="004A6AE8"/>
    <w:rsid w:val="004B31EF"/>
    <w:rsid w:val="004C1034"/>
    <w:rsid w:val="004C34D9"/>
    <w:rsid w:val="004E11C7"/>
    <w:rsid w:val="004E698A"/>
    <w:rsid w:val="004F69ED"/>
    <w:rsid w:val="00501BF1"/>
    <w:rsid w:val="00503043"/>
    <w:rsid w:val="00505CA5"/>
    <w:rsid w:val="00515370"/>
    <w:rsid w:val="00530879"/>
    <w:rsid w:val="00540A74"/>
    <w:rsid w:val="00550E0E"/>
    <w:rsid w:val="00567A25"/>
    <w:rsid w:val="0057509A"/>
    <w:rsid w:val="00582499"/>
    <w:rsid w:val="005C50EE"/>
    <w:rsid w:val="005D733A"/>
    <w:rsid w:val="005E11B2"/>
    <w:rsid w:val="005F3936"/>
    <w:rsid w:val="005F63DE"/>
    <w:rsid w:val="00602FD4"/>
    <w:rsid w:val="00610FBA"/>
    <w:rsid w:val="00614E36"/>
    <w:rsid w:val="0063774F"/>
    <w:rsid w:val="006520F5"/>
    <w:rsid w:val="00655F01"/>
    <w:rsid w:val="0065744F"/>
    <w:rsid w:val="00667107"/>
    <w:rsid w:val="00671F4B"/>
    <w:rsid w:val="006764EC"/>
    <w:rsid w:val="00680A80"/>
    <w:rsid w:val="00684323"/>
    <w:rsid w:val="0068715B"/>
    <w:rsid w:val="00687332"/>
    <w:rsid w:val="006A656D"/>
    <w:rsid w:val="006A680A"/>
    <w:rsid w:val="006B473E"/>
    <w:rsid w:val="006C34E6"/>
    <w:rsid w:val="006D1670"/>
    <w:rsid w:val="006D3F9B"/>
    <w:rsid w:val="006E1B34"/>
    <w:rsid w:val="006F14B5"/>
    <w:rsid w:val="006F155D"/>
    <w:rsid w:val="007028FD"/>
    <w:rsid w:val="00710677"/>
    <w:rsid w:val="00713D99"/>
    <w:rsid w:val="00715931"/>
    <w:rsid w:val="00725F3B"/>
    <w:rsid w:val="0074145A"/>
    <w:rsid w:val="0074653E"/>
    <w:rsid w:val="00746E53"/>
    <w:rsid w:val="00751F62"/>
    <w:rsid w:val="00762F1E"/>
    <w:rsid w:val="00764302"/>
    <w:rsid w:val="00766541"/>
    <w:rsid w:val="00767ACB"/>
    <w:rsid w:val="00771E63"/>
    <w:rsid w:val="00776C00"/>
    <w:rsid w:val="00786674"/>
    <w:rsid w:val="00786EE4"/>
    <w:rsid w:val="00787CA9"/>
    <w:rsid w:val="007A3FA9"/>
    <w:rsid w:val="007A5225"/>
    <w:rsid w:val="007C0995"/>
    <w:rsid w:val="007C15D7"/>
    <w:rsid w:val="007C2F41"/>
    <w:rsid w:val="007D770C"/>
    <w:rsid w:val="007E5814"/>
    <w:rsid w:val="007E5BAF"/>
    <w:rsid w:val="007F3AB6"/>
    <w:rsid w:val="00805EE2"/>
    <w:rsid w:val="00807D86"/>
    <w:rsid w:val="00820F39"/>
    <w:rsid w:val="00846C3D"/>
    <w:rsid w:val="008472BD"/>
    <w:rsid w:val="00847B19"/>
    <w:rsid w:val="0087382F"/>
    <w:rsid w:val="008754A8"/>
    <w:rsid w:val="00886085"/>
    <w:rsid w:val="008A29C2"/>
    <w:rsid w:val="008B1C81"/>
    <w:rsid w:val="008C0527"/>
    <w:rsid w:val="008C0A41"/>
    <w:rsid w:val="008C475C"/>
    <w:rsid w:val="008C5F2F"/>
    <w:rsid w:val="008D1A78"/>
    <w:rsid w:val="008D3B09"/>
    <w:rsid w:val="008D6C48"/>
    <w:rsid w:val="008E35F6"/>
    <w:rsid w:val="00906D3B"/>
    <w:rsid w:val="00911268"/>
    <w:rsid w:val="009129A9"/>
    <w:rsid w:val="00913E01"/>
    <w:rsid w:val="00926704"/>
    <w:rsid w:val="009312AF"/>
    <w:rsid w:val="00937348"/>
    <w:rsid w:val="00962213"/>
    <w:rsid w:val="00966D1D"/>
    <w:rsid w:val="00967E46"/>
    <w:rsid w:val="009728AD"/>
    <w:rsid w:val="009852B2"/>
    <w:rsid w:val="00995DCA"/>
    <w:rsid w:val="009B47A9"/>
    <w:rsid w:val="009B7F4C"/>
    <w:rsid w:val="009C5F49"/>
    <w:rsid w:val="009D5F87"/>
    <w:rsid w:val="009E5F00"/>
    <w:rsid w:val="009E68C3"/>
    <w:rsid w:val="009F2042"/>
    <w:rsid w:val="009F78F4"/>
    <w:rsid w:val="00A15AB2"/>
    <w:rsid w:val="00A22AEC"/>
    <w:rsid w:val="00A40A1D"/>
    <w:rsid w:val="00A41994"/>
    <w:rsid w:val="00A42417"/>
    <w:rsid w:val="00A43090"/>
    <w:rsid w:val="00A50F59"/>
    <w:rsid w:val="00A637E4"/>
    <w:rsid w:val="00A70A9A"/>
    <w:rsid w:val="00A73125"/>
    <w:rsid w:val="00A76F21"/>
    <w:rsid w:val="00A76FA4"/>
    <w:rsid w:val="00A859B3"/>
    <w:rsid w:val="00A86E77"/>
    <w:rsid w:val="00AA2148"/>
    <w:rsid w:val="00AB084B"/>
    <w:rsid w:val="00AB3592"/>
    <w:rsid w:val="00AC1A03"/>
    <w:rsid w:val="00AC5BDC"/>
    <w:rsid w:val="00AD18DA"/>
    <w:rsid w:val="00AE79B3"/>
    <w:rsid w:val="00B0411D"/>
    <w:rsid w:val="00B10FAC"/>
    <w:rsid w:val="00B17E38"/>
    <w:rsid w:val="00B22920"/>
    <w:rsid w:val="00B33236"/>
    <w:rsid w:val="00B40310"/>
    <w:rsid w:val="00B4378F"/>
    <w:rsid w:val="00B54C25"/>
    <w:rsid w:val="00B6518F"/>
    <w:rsid w:val="00B65AA9"/>
    <w:rsid w:val="00B70557"/>
    <w:rsid w:val="00B86E2F"/>
    <w:rsid w:val="00B93011"/>
    <w:rsid w:val="00B94084"/>
    <w:rsid w:val="00BA5BE7"/>
    <w:rsid w:val="00BB0E3A"/>
    <w:rsid w:val="00BB1205"/>
    <w:rsid w:val="00BB7F96"/>
    <w:rsid w:val="00BC2C6C"/>
    <w:rsid w:val="00BD128C"/>
    <w:rsid w:val="00BD2391"/>
    <w:rsid w:val="00BD3C53"/>
    <w:rsid w:val="00BF01C3"/>
    <w:rsid w:val="00C042C7"/>
    <w:rsid w:val="00C11140"/>
    <w:rsid w:val="00C15C14"/>
    <w:rsid w:val="00C25833"/>
    <w:rsid w:val="00C52328"/>
    <w:rsid w:val="00C53A4C"/>
    <w:rsid w:val="00C62D50"/>
    <w:rsid w:val="00C70B61"/>
    <w:rsid w:val="00C87CEC"/>
    <w:rsid w:val="00C92D00"/>
    <w:rsid w:val="00C94DC1"/>
    <w:rsid w:val="00CA5E2D"/>
    <w:rsid w:val="00CB017E"/>
    <w:rsid w:val="00CB5FF6"/>
    <w:rsid w:val="00CC1015"/>
    <w:rsid w:val="00CC2123"/>
    <w:rsid w:val="00CC2895"/>
    <w:rsid w:val="00CD55D5"/>
    <w:rsid w:val="00CF4E75"/>
    <w:rsid w:val="00CF4F83"/>
    <w:rsid w:val="00D01AAA"/>
    <w:rsid w:val="00D05B45"/>
    <w:rsid w:val="00D06B78"/>
    <w:rsid w:val="00D11B62"/>
    <w:rsid w:val="00D223E6"/>
    <w:rsid w:val="00D265B1"/>
    <w:rsid w:val="00D33853"/>
    <w:rsid w:val="00D35B0B"/>
    <w:rsid w:val="00D42C31"/>
    <w:rsid w:val="00D57C1C"/>
    <w:rsid w:val="00D61F7E"/>
    <w:rsid w:val="00D72D42"/>
    <w:rsid w:val="00D72FD1"/>
    <w:rsid w:val="00D733B4"/>
    <w:rsid w:val="00D7608E"/>
    <w:rsid w:val="00D808EE"/>
    <w:rsid w:val="00DB20FC"/>
    <w:rsid w:val="00DD2F8C"/>
    <w:rsid w:val="00DE2722"/>
    <w:rsid w:val="00DE47D8"/>
    <w:rsid w:val="00DE5904"/>
    <w:rsid w:val="00DE7E9F"/>
    <w:rsid w:val="00DF1B54"/>
    <w:rsid w:val="00DF1C9E"/>
    <w:rsid w:val="00DF2792"/>
    <w:rsid w:val="00DF281D"/>
    <w:rsid w:val="00E07636"/>
    <w:rsid w:val="00E102EF"/>
    <w:rsid w:val="00E108C7"/>
    <w:rsid w:val="00E111DE"/>
    <w:rsid w:val="00E1679E"/>
    <w:rsid w:val="00E17B6D"/>
    <w:rsid w:val="00E36A18"/>
    <w:rsid w:val="00E44AC1"/>
    <w:rsid w:val="00E45DA6"/>
    <w:rsid w:val="00E47ACB"/>
    <w:rsid w:val="00E73190"/>
    <w:rsid w:val="00E737FE"/>
    <w:rsid w:val="00E81D79"/>
    <w:rsid w:val="00E9359E"/>
    <w:rsid w:val="00EA1F6F"/>
    <w:rsid w:val="00EA3CC3"/>
    <w:rsid w:val="00EB5DB4"/>
    <w:rsid w:val="00EC339A"/>
    <w:rsid w:val="00EE66D2"/>
    <w:rsid w:val="00EE6762"/>
    <w:rsid w:val="00F02704"/>
    <w:rsid w:val="00F0703C"/>
    <w:rsid w:val="00F2359A"/>
    <w:rsid w:val="00F2630C"/>
    <w:rsid w:val="00F30713"/>
    <w:rsid w:val="00F4376E"/>
    <w:rsid w:val="00F56743"/>
    <w:rsid w:val="00F64CBD"/>
    <w:rsid w:val="00F650A3"/>
    <w:rsid w:val="00F6649B"/>
    <w:rsid w:val="00F72241"/>
    <w:rsid w:val="00F74C0F"/>
    <w:rsid w:val="00F97666"/>
    <w:rsid w:val="00FC0EE5"/>
    <w:rsid w:val="00FD0B20"/>
    <w:rsid w:val="00FE085E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E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704"/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34EB0"/>
    <w:pPr>
      <w:spacing w:after="240"/>
      <w:outlineLvl w:val="2"/>
    </w:pPr>
    <w:rPr>
      <w:rFonts w:ascii="Times New Roman" w:eastAsia="Times New Roman" w:hAnsi="Times New Roman"/>
      <w:b/>
      <w:bCs/>
      <w:color w:val="000000"/>
      <w:sz w:val="29"/>
      <w:szCs w:val="29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4AA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4AA7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6085"/>
    <w:pPr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86085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"/>
    <w:rsid w:val="00234EB0"/>
    <w:rPr>
      <w:rFonts w:ascii="Times New Roman" w:eastAsia="Times New Roman" w:hAnsi="Times New Roman"/>
      <w:b/>
      <w:bCs/>
      <w:color w:val="000000"/>
      <w:sz w:val="29"/>
      <w:szCs w:val="29"/>
    </w:rPr>
  </w:style>
  <w:style w:type="character" w:styleId="Pogrubienie">
    <w:name w:val="Strong"/>
    <w:uiPriority w:val="22"/>
    <w:qFormat/>
    <w:rsid w:val="001957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6D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06D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D3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06D3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D11B62"/>
    <w:pPr>
      <w:spacing w:before="120" w:line="360" w:lineRule="auto"/>
      <w:ind w:left="357"/>
      <w:jc w:val="both"/>
    </w:pPr>
    <w:rPr>
      <w:rFonts w:ascii="Verdana" w:eastAsia="Times New Roman" w:hAnsi="Verdana"/>
      <w:b/>
      <w:color w:val="000000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11B62"/>
    <w:rPr>
      <w:rFonts w:ascii="Verdana" w:eastAsia="Times New Roman" w:hAnsi="Verdana"/>
      <w:b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2B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472BD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6F21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76F21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Nagwek5Znak">
    <w:name w:val="Nagłówek 5 Znak"/>
    <w:link w:val="Nagwek5"/>
    <w:uiPriority w:val="9"/>
    <w:rsid w:val="00064AA7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uiPriority w:val="9"/>
    <w:semiHidden/>
    <w:rsid w:val="00064AA7"/>
    <w:rPr>
      <w:rFonts w:eastAsia="Times New Roman"/>
      <w:b/>
      <w:bCs/>
      <w:sz w:val="22"/>
      <w:szCs w:val="22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4A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64AA7"/>
    <w:rPr>
      <w:sz w:val="16"/>
      <w:szCs w:val="16"/>
      <w:lang w:val="x-none" w:eastAsia="en-US"/>
    </w:rPr>
  </w:style>
  <w:style w:type="paragraph" w:styleId="Akapitzlist">
    <w:name w:val="List Paragraph"/>
    <w:basedOn w:val="Normalny"/>
    <w:uiPriority w:val="34"/>
    <w:qFormat/>
    <w:rsid w:val="00215160"/>
    <w:pPr>
      <w:ind w:left="720"/>
      <w:contextualSpacing/>
    </w:pPr>
  </w:style>
  <w:style w:type="character" w:customStyle="1" w:styleId="alb">
    <w:name w:val="a_lb"/>
    <w:basedOn w:val="Domylnaczcionkaakapitu"/>
    <w:rsid w:val="009E5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704"/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34EB0"/>
    <w:pPr>
      <w:spacing w:after="240"/>
      <w:outlineLvl w:val="2"/>
    </w:pPr>
    <w:rPr>
      <w:rFonts w:ascii="Times New Roman" w:eastAsia="Times New Roman" w:hAnsi="Times New Roman"/>
      <w:b/>
      <w:bCs/>
      <w:color w:val="000000"/>
      <w:sz w:val="29"/>
      <w:szCs w:val="29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4AA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4AA7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6085"/>
    <w:pPr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86085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"/>
    <w:rsid w:val="00234EB0"/>
    <w:rPr>
      <w:rFonts w:ascii="Times New Roman" w:eastAsia="Times New Roman" w:hAnsi="Times New Roman"/>
      <w:b/>
      <w:bCs/>
      <w:color w:val="000000"/>
      <w:sz w:val="29"/>
      <w:szCs w:val="29"/>
    </w:rPr>
  </w:style>
  <w:style w:type="character" w:styleId="Pogrubienie">
    <w:name w:val="Strong"/>
    <w:uiPriority w:val="22"/>
    <w:qFormat/>
    <w:rsid w:val="001957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6D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06D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D3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06D3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D11B62"/>
    <w:pPr>
      <w:spacing w:before="120" w:line="360" w:lineRule="auto"/>
      <w:ind w:left="357"/>
      <w:jc w:val="both"/>
    </w:pPr>
    <w:rPr>
      <w:rFonts w:ascii="Verdana" w:eastAsia="Times New Roman" w:hAnsi="Verdana"/>
      <w:b/>
      <w:color w:val="000000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11B62"/>
    <w:rPr>
      <w:rFonts w:ascii="Verdana" w:eastAsia="Times New Roman" w:hAnsi="Verdana"/>
      <w:b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2B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472BD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6F21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76F21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Nagwek5Znak">
    <w:name w:val="Nagłówek 5 Znak"/>
    <w:link w:val="Nagwek5"/>
    <w:uiPriority w:val="9"/>
    <w:rsid w:val="00064AA7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uiPriority w:val="9"/>
    <w:semiHidden/>
    <w:rsid w:val="00064AA7"/>
    <w:rPr>
      <w:rFonts w:eastAsia="Times New Roman"/>
      <w:b/>
      <w:bCs/>
      <w:sz w:val="22"/>
      <w:szCs w:val="22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4A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64AA7"/>
    <w:rPr>
      <w:sz w:val="16"/>
      <w:szCs w:val="16"/>
      <w:lang w:val="x-none" w:eastAsia="en-US"/>
    </w:rPr>
  </w:style>
  <w:style w:type="paragraph" w:styleId="Akapitzlist">
    <w:name w:val="List Paragraph"/>
    <w:basedOn w:val="Normalny"/>
    <w:uiPriority w:val="34"/>
    <w:qFormat/>
    <w:rsid w:val="00215160"/>
    <w:pPr>
      <w:ind w:left="720"/>
      <w:contextualSpacing/>
    </w:pPr>
  </w:style>
  <w:style w:type="character" w:customStyle="1" w:styleId="alb">
    <w:name w:val="a_lb"/>
    <w:basedOn w:val="Domylnaczcionkaakapitu"/>
    <w:rsid w:val="009E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3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04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7F88-721D-4EB6-9A30-F6CD35CF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sfilipcewicz</cp:lastModifiedBy>
  <cp:revision>2</cp:revision>
  <cp:lastPrinted>2020-07-14T09:50:00Z</cp:lastPrinted>
  <dcterms:created xsi:type="dcterms:W3CDTF">2020-07-15T12:57:00Z</dcterms:created>
  <dcterms:modified xsi:type="dcterms:W3CDTF">2020-07-15T12:57:00Z</dcterms:modified>
</cp:coreProperties>
</file>